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F9C" w:rsidRPr="003C2E26" w:rsidRDefault="00717F9C" w:rsidP="00DE2141">
      <w:pPr>
        <w:pStyle w:val="a9"/>
      </w:pPr>
      <w:r w:rsidRPr="003C2E26">
        <w:t>№</w:t>
      </w:r>
      <w:r w:rsidR="00CF54E3">
        <w:t>1</w:t>
      </w:r>
      <w:r w:rsidR="003465A0" w:rsidRPr="003C2E26">
        <w:t>.</w:t>
      </w:r>
    </w:p>
    <w:p w:rsidR="00717F9C" w:rsidRPr="003C2E26" w:rsidRDefault="00717F9C" w:rsidP="00DE2141">
      <w:pPr>
        <w:pStyle w:val="a9"/>
        <w:jc w:val="center"/>
        <w:rPr>
          <w:b/>
        </w:rPr>
      </w:pPr>
      <w:r w:rsidRPr="003C2E26">
        <w:rPr>
          <w:b/>
        </w:rPr>
        <w:t>ПОВЕСТКА</w:t>
      </w:r>
    </w:p>
    <w:p w:rsidR="00717F9C" w:rsidRPr="003C2E26" w:rsidRDefault="00717F9C" w:rsidP="00DE2141">
      <w:pPr>
        <w:pStyle w:val="a9"/>
        <w:jc w:val="center"/>
        <w:rPr>
          <w:b/>
        </w:rPr>
      </w:pPr>
      <w:r w:rsidRPr="003C2E26">
        <w:rPr>
          <w:b/>
        </w:rPr>
        <w:t xml:space="preserve">ЗАСЕДАНИЯ АРХИТЕКТУРНО-ГРАДОСТРОИТЕЛЬНОГО </w:t>
      </w:r>
      <w:r w:rsidR="006F56DA" w:rsidRPr="003C2E26">
        <w:rPr>
          <w:b/>
        </w:rPr>
        <w:t>СОВЕТ</w:t>
      </w:r>
      <w:r w:rsidR="0099387E" w:rsidRPr="003C2E26">
        <w:rPr>
          <w:b/>
        </w:rPr>
        <w:t>А</w:t>
      </w:r>
    </w:p>
    <w:p w:rsidR="00717F9C" w:rsidRPr="003C2E26" w:rsidRDefault="0099387E" w:rsidP="00DE2141">
      <w:pPr>
        <w:pStyle w:val="a9"/>
        <w:jc w:val="center"/>
        <w:rPr>
          <w:b/>
        </w:rPr>
      </w:pPr>
      <w:r w:rsidRPr="003C2E26">
        <w:rPr>
          <w:b/>
        </w:rPr>
        <w:t>ПРИ  ГЛАВЕ ГОРОДА</w:t>
      </w:r>
      <w:r w:rsidR="00717F9C" w:rsidRPr="003C2E26">
        <w:rPr>
          <w:b/>
        </w:rPr>
        <w:t xml:space="preserve"> г. НОВОКУЗНЕЦКА</w:t>
      </w:r>
    </w:p>
    <w:p w:rsidR="00717F9C" w:rsidRPr="003C2E26" w:rsidRDefault="00717F9C" w:rsidP="00DE2141">
      <w:pPr>
        <w:pStyle w:val="a9"/>
        <w:jc w:val="center"/>
        <w:rPr>
          <w:bCs/>
          <w:spacing w:val="15"/>
          <w:u w:val="single"/>
        </w:rPr>
      </w:pPr>
    </w:p>
    <w:p w:rsidR="002F0577" w:rsidRPr="003C2E26" w:rsidRDefault="002F0577" w:rsidP="00DE2141">
      <w:pPr>
        <w:pStyle w:val="a9"/>
        <w:rPr>
          <w:bCs/>
          <w:spacing w:val="15"/>
          <w:u w:val="single"/>
        </w:rPr>
      </w:pPr>
    </w:p>
    <w:p w:rsidR="007D25EE" w:rsidRPr="003C2E26" w:rsidRDefault="007D25EE" w:rsidP="00DE2141">
      <w:pPr>
        <w:pStyle w:val="a9"/>
        <w:rPr>
          <w:bCs/>
          <w:spacing w:val="15"/>
          <w:u w:val="single"/>
        </w:rPr>
      </w:pPr>
    </w:p>
    <w:p w:rsidR="00717F9C" w:rsidRPr="003C2E26" w:rsidRDefault="008B2EBF" w:rsidP="00DE2141">
      <w:pPr>
        <w:pStyle w:val="a9"/>
        <w:jc w:val="both"/>
        <w:rPr>
          <w:bCs/>
        </w:rPr>
      </w:pPr>
      <w:r>
        <w:rPr>
          <w:bCs/>
        </w:rPr>
        <w:t>24</w:t>
      </w:r>
      <w:r w:rsidR="00D009DC" w:rsidRPr="003C2E26">
        <w:rPr>
          <w:bCs/>
        </w:rPr>
        <w:t>.</w:t>
      </w:r>
      <w:r w:rsidR="00356B58">
        <w:rPr>
          <w:bCs/>
        </w:rPr>
        <w:t>0</w:t>
      </w:r>
      <w:r>
        <w:rPr>
          <w:bCs/>
        </w:rPr>
        <w:t>4</w:t>
      </w:r>
      <w:r w:rsidR="00717F9C" w:rsidRPr="003C2E26">
        <w:rPr>
          <w:bCs/>
        </w:rPr>
        <w:t>.201</w:t>
      </w:r>
      <w:r>
        <w:rPr>
          <w:bCs/>
        </w:rPr>
        <w:t>8</w:t>
      </w:r>
      <w:r w:rsidR="00717F9C" w:rsidRPr="003C2E26">
        <w:rPr>
          <w:bCs/>
        </w:rPr>
        <w:t xml:space="preserve">                  в   </w:t>
      </w:r>
      <w:r w:rsidR="003C2E26" w:rsidRPr="003C2E26">
        <w:rPr>
          <w:bCs/>
        </w:rPr>
        <w:t>1</w:t>
      </w:r>
      <w:r>
        <w:rPr>
          <w:bCs/>
        </w:rPr>
        <w:t>6</w:t>
      </w:r>
      <w:r w:rsidR="00717F9C" w:rsidRPr="003C2E26">
        <w:rPr>
          <w:bCs/>
        </w:rPr>
        <w:t>-</w:t>
      </w:r>
      <w:r w:rsidR="00116B8F" w:rsidRPr="003C2E26">
        <w:rPr>
          <w:bCs/>
        </w:rPr>
        <w:t>0</w:t>
      </w:r>
      <w:r w:rsidR="00717F9C" w:rsidRPr="003C2E26">
        <w:rPr>
          <w:bCs/>
        </w:rPr>
        <w:t>0 час</w:t>
      </w:r>
      <w:proofErr w:type="gramStart"/>
      <w:r w:rsidR="00717F9C" w:rsidRPr="003C2E26">
        <w:rPr>
          <w:bCs/>
        </w:rPr>
        <w:t>.</w:t>
      </w:r>
      <w:proofErr w:type="gramEnd"/>
      <w:r w:rsidR="00717F9C" w:rsidRPr="003C2E26">
        <w:rPr>
          <w:bCs/>
        </w:rPr>
        <w:t xml:space="preserve">              </w:t>
      </w:r>
      <w:proofErr w:type="spellStart"/>
      <w:proofErr w:type="gramStart"/>
      <w:r w:rsidR="00717F9C" w:rsidRPr="003C2E26">
        <w:rPr>
          <w:bCs/>
        </w:rPr>
        <w:t>к</w:t>
      </w:r>
      <w:proofErr w:type="gramEnd"/>
      <w:r w:rsidR="00717F9C" w:rsidRPr="003C2E26">
        <w:rPr>
          <w:bCs/>
        </w:rPr>
        <w:t>аб</w:t>
      </w:r>
      <w:proofErr w:type="spellEnd"/>
      <w:r w:rsidR="00717F9C" w:rsidRPr="003C2E26">
        <w:rPr>
          <w:bCs/>
        </w:rPr>
        <w:t xml:space="preserve">. № 402   </w:t>
      </w:r>
      <w:r w:rsidR="00236CC3" w:rsidRPr="003C2E26">
        <w:rPr>
          <w:bCs/>
        </w:rPr>
        <w:t xml:space="preserve">              </w:t>
      </w:r>
      <w:r w:rsidR="00DE2141" w:rsidRPr="003C2E26">
        <w:rPr>
          <w:bCs/>
        </w:rPr>
        <w:t xml:space="preserve">      </w:t>
      </w:r>
      <w:r>
        <w:rPr>
          <w:bCs/>
        </w:rPr>
        <w:t xml:space="preserve">    </w:t>
      </w:r>
      <w:r w:rsidR="00DE2141" w:rsidRPr="003C2E26">
        <w:rPr>
          <w:bCs/>
        </w:rPr>
        <w:t xml:space="preserve">          </w:t>
      </w:r>
      <w:r w:rsidR="00236CC3" w:rsidRPr="003C2E26">
        <w:rPr>
          <w:bCs/>
        </w:rPr>
        <w:t xml:space="preserve">  Комитет Г и ЗР</w:t>
      </w:r>
    </w:p>
    <w:p w:rsidR="00213D0B" w:rsidRDefault="00213D0B" w:rsidP="00DE2141">
      <w:pPr>
        <w:pStyle w:val="a9"/>
        <w:jc w:val="both"/>
        <w:rPr>
          <w:bCs/>
        </w:rPr>
      </w:pPr>
    </w:p>
    <w:p w:rsidR="00355C76" w:rsidRDefault="00355C76" w:rsidP="00DE2141">
      <w:pPr>
        <w:pStyle w:val="a9"/>
        <w:jc w:val="both"/>
        <w:rPr>
          <w:bCs/>
        </w:rPr>
      </w:pPr>
    </w:p>
    <w:p w:rsidR="00355C76" w:rsidRPr="00F559D5" w:rsidRDefault="00355C76" w:rsidP="00DE2141">
      <w:pPr>
        <w:pStyle w:val="a9"/>
        <w:jc w:val="both"/>
        <w:rPr>
          <w:bCs/>
        </w:rPr>
      </w:pPr>
    </w:p>
    <w:p w:rsidR="009328F5" w:rsidRPr="00D72825" w:rsidRDefault="003C1305" w:rsidP="00DE2141">
      <w:pPr>
        <w:pStyle w:val="a9"/>
        <w:jc w:val="both"/>
        <w:rPr>
          <w:bCs/>
        </w:rPr>
      </w:pPr>
      <w:r w:rsidRPr="00D72825">
        <w:rPr>
          <w:bCs/>
        </w:rPr>
        <w:t xml:space="preserve">1. </w:t>
      </w:r>
      <w:r w:rsidR="00B85487" w:rsidRPr="00D72825">
        <w:rPr>
          <w:bCs/>
        </w:rPr>
        <w:t xml:space="preserve">Рассмотрение </w:t>
      </w:r>
      <w:r w:rsidR="002923A0" w:rsidRPr="00D72825">
        <w:rPr>
          <w:bCs/>
        </w:rPr>
        <w:t xml:space="preserve">эскизного </w:t>
      </w:r>
      <w:r w:rsidR="00B85487" w:rsidRPr="00D72825">
        <w:rPr>
          <w:bCs/>
        </w:rPr>
        <w:t>проекта</w:t>
      </w:r>
      <w:r w:rsidR="003C2E26" w:rsidRPr="00D72825">
        <w:rPr>
          <w:bCs/>
        </w:rPr>
        <w:t xml:space="preserve"> размещения </w:t>
      </w:r>
      <w:r w:rsidR="00CF54E3" w:rsidRPr="00D72825">
        <w:rPr>
          <w:bCs/>
        </w:rPr>
        <w:t xml:space="preserve">здания магазина по улице </w:t>
      </w:r>
      <w:r w:rsidR="00D72825" w:rsidRPr="00D72825">
        <w:rPr>
          <w:bCs/>
        </w:rPr>
        <w:t>Рокоссовского</w:t>
      </w:r>
      <w:r w:rsidR="00CF54E3" w:rsidRPr="00D72825">
        <w:rPr>
          <w:bCs/>
        </w:rPr>
        <w:t xml:space="preserve"> в </w:t>
      </w:r>
      <w:r w:rsidR="00D72825" w:rsidRPr="00D72825">
        <w:rPr>
          <w:bCs/>
        </w:rPr>
        <w:t>Новоильинском</w:t>
      </w:r>
      <w:r w:rsidR="00CF54E3" w:rsidRPr="00D72825">
        <w:rPr>
          <w:bCs/>
        </w:rPr>
        <w:t xml:space="preserve"> районе </w:t>
      </w:r>
      <w:r w:rsidR="003C2E26" w:rsidRPr="00D72825">
        <w:rPr>
          <w:bCs/>
        </w:rPr>
        <w:t>города Новокузнецка</w:t>
      </w:r>
      <w:r w:rsidR="00B85487" w:rsidRPr="00D72825">
        <w:rPr>
          <w:bCs/>
        </w:rPr>
        <w:t>.</w:t>
      </w:r>
    </w:p>
    <w:p w:rsidR="00CF54E3" w:rsidRPr="00D72825" w:rsidRDefault="009328F5" w:rsidP="00CF54E3">
      <w:pPr>
        <w:pStyle w:val="a9"/>
        <w:jc w:val="both"/>
        <w:rPr>
          <w:bCs/>
        </w:rPr>
      </w:pPr>
      <w:r w:rsidRPr="00D72825">
        <w:rPr>
          <w:bCs/>
        </w:rPr>
        <w:t xml:space="preserve">Исполнитель: </w:t>
      </w:r>
      <w:r w:rsidR="00C121A5" w:rsidRPr="00D72825">
        <w:rPr>
          <w:bCs/>
        </w:rPr>
        <w:t>ООО «</w:t>
      </w:r>
      <w:proofErr w:type="spellStart"/>
      <w:r w:rsidR="00CF54E3" w:rsidRPr="00D72825">
        <w:rPr>
          <w:bCs/>
        </w:rPr>
        <w:t>ЦГиЗ</w:t>
      </w:r>
      <w:proofErr w:type="spellEnd"/>
      <w:r w:rsidR="00C121A5" w:rsidRPr="00D72825">
        <w:rPr>
          <w:bCs/>
        </w:rPr>
        <w:t>»</w:t>
      </w:r>
      <w:r w:rsidR="00CF54E3" w:rsidRPr="00D72825">
        <w:rPr>
          <w:bCs/>
        </w:rPr>
        <w:t xml:space="preserve"> (</w:t>
      </w:r>
      <w:proofErr w:type="spellStart"/>
      <w:r w:rsidR="00CF54E3" w:rsidRPr="00D72825">
        <w:rPr>
          <w:bCs/>
        </w:rPr>
        <w:t>г</w:t>
      </w:r>
      <w:proofErr w:type="gramStart"/>
      <w:r w:rsidR="00CF54E3" w:rsidRPr="00D72825">
        <w:rPr>
          <w:bCs/>
        </w:rPr>
        <w:t>.Н</w:t>
      </w:r>
      <w:proofErr w:type="gramEnd"/>
      <w:r w:rsidR="00CF54E3" w:rsidRPr="00D72825">
        <w:rPr>
          <w:bCs/>
        </w:rPr>
        <w:t>овокузнецк</w:t>
      </w:r>
      <w:proofErr w:type="spellEnd"/>
      <w:r w:rsidR="00CF54E3" w:rsidRPr="00D72825">
        <w:rPr>
          <w:bCs/>
        </w:rPr>
        <w:t>)</w:t>
      </w:r>
    </w:p>
    <w:p w:rsidR="009328F5" w:rsidRPr="00D72825" w:rsidRDefault="009328F5" w:rsidP="00DE2141">
      <w:pPr>
        <w:pStyle w:val="a9"/>
        <w:jc w:val="both"/>
        <w:rPr>
          <w:bCs/>
        </w:rPr>
      </w:pPr>
      <w:r w:rsidRPr="00D72825">
        <w:rPr>
          <w:bCs/>
        </w:rPr>
        <w:t>Докладчик:</w:t>
      </w:r>
      <w:r w:rsidR="003C2E26" w:rsidRPr="00D72825">
        <w:rPr>
          <w:bCs/>
        </w:rPr>
        <w:t xml:space="preserve"> </w:t>
      </w:r>
      <w:proofErr w:type="spellStart"/>
      <w:r w:rsidR="00CF54E3" w:rsidRPr="00D72825">
        <w:rPr>
          <w:bCs/>
        </w:rPr>
        <w:t>Морева</w:t>
      </w:r>
      <w:proofErr w:type="spellEnd"/>
      <w:r w:rsidR="00CF54E3" w:rsidRPr="00D72825">
        <w:rPr>
          <w:bCs/>
        </w:rPr>
        <w:t xml:space="preserve"> Мария Олеговна</w:t>
      </w:r>
    </w:p>
    <w:p w:rsidR="000541DF" w:rsidRPr="00D72825" w:rsidRDefault="009328F5" w:rsidP="00DE2141">
      <w:pPr>
        <w:pStyle w:val="a9"/>
        <w:jc w:val="both"/>
        <w:rPr>
          <w:bCs/>
        </w:rPr>
      </w:pPr>
      <w:r w:rsidRPr="00D72825">
        <w:rPr>
          <w:bCs/>
        </w:rPr>
        <w:t>Заказчик:</w:t>
      </w:r>
      <w:r w:rsidRPr="00D72825">
        <w:rPr>
          <w:bCs/>
          <w:spacing w:val="15"/>
        </w:rPr>
        <w:t xml:space="preserve"> </w:t>
      </w:r>
      <w:r w:rsidR="00D72825" w:rsidRPr="00D72825">
        <w:rPr>
          <w:bCs/>
          <w:spacing w:val="15"/>
        </w:rPr>
        <w:t>Баранов Е.В.</w:t>
      </w:r>
    </w:p>
    <w:p w:rsidR="003C2E26" w:rsidRPr="00D72825" w:rsidRDefault="003C2E26" w:rsidP="00DE2141">
      <w:pPr>
        <w:pStyle w:val="a9"/>
        <w:jc w:val="both"/>
        <w:rPr>
          <w:bCs/>
          <w:highlight w:val="yellow"/>
        </w:rPr>
      </w:pPr>
    </w:p>
    <w:p w:rsidR="00C121A5" w:rsidRPr="00D72825" w:rsidRDefault="00C121A5" w:rsidP="00DE2141">
      <w:pPr>
        <w:pStyle w:val="a9"/>
        <w:jc w:val="both"/>
      </w:pPr>
    </w:p>
    <w:p w:rsidR="00DE2141" w:rsidRPr="003C2E26" w:rsidRDefault="00DE2141" w:rsidP="00DE2141">
      <w:pPr>
        <w:pStyle w:val="a9"/>
        <w:jc w:val="both"/>
      </w:pPr>
      <w:bookmarkStart w:id="0" w:name="_GoBack"/>
      <w:bookmarkEnd w:id="0"/>
    </w:p>
    <w:p w:rsidR="00DD5F64" w:rsidRDefault="00BC22A3" w:rsidP="00DE2141">
      <w:pPr>
        <w:pStyle w:val="a9"/>
        <w:jc w:val="both"/>
      </w:pPr>
      <w:r>
        <w:t xml:space="preserve">Заместитель председателя </w:t>
      </w:r>
    </w:p>
    <w:p w:rsidR="00BC22A3" w:rsidRDefault="00BC22A3" w:rsidP="00DE2141">
      <w:pPr>
        <w:pStyle w:val="a9"/>
        <w:jc w:val="both"/>
      </w:pPr>
      <w:r>
        <w:t>Архитектурно-градостроительного</w:t>
      </w:r>
    </w:p>
    <w:p w:rsidR="00BC22A3" w:rsidRPr="003C2E26" w:rsidRDefault="00BC22A3" w:rsidP="00DE2141">
      <w:pPr>
        <w:pStyle w:val="a9"/>
        <w:jc w:val="both"/>
      </w:pPr>
      <w:r>
        <w:t>Совета, главный архитектор города                                                                    Д.В. Мезенцева</w:t>
      </w:r>
    </w:p>
    <w:sectPr w:rsidR="00BC22A3" w:rsidRPr="003C2E2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4E3" w:rsidRDefault="00CF54E3" w:rsidP="00C50FC3">
      <w:r>
        <w:separator/>
      </w:r>
    </w:p>
  </w:endnote>
  <w:endnote w:type="continuationSeparator" w:id="0">
    <w:p w:rsidR="00CF54E3" w:rsidRDefault="00CF54E3" w:rsidP="00C50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4E3" w:rsidRPr="003C2E26" w:rsidRDefault="00CF54E3" w:rsidP="00EA13DA">
    <w:pPr>
      <w:pStyle w:val="a5"/>
      <w:rPr>
        <w:sz w:val="18"/>
      </w:rPr>
    </w:pPr>
    <w:proofErr w:type="spellStart"/>
    <w:r w:rsidRPr="003C2E26">
      <w:rPr>
        <w:sz w:val="18"/>
      </w:rPr>
      <w:t>Н.В.Жилина</w:t>
    </w:r>
    <w:proofErr w:type="spellEnd"/>
  </w:p>
  <w:p w:rsidR="00CF54E3" w:rsidRPr="003C2E26" w:rsidRDefault="00CF54E3">
    <w:pPr>
      <w:pStyle w:val="a5"/>
      <w:rPr>
        <w:sz w:val="18"/>
      </w:rPr>
    </w:pPr>
    <w:r w:rsidRPr="003C2E26">
      <w:rPr>
        <w:sz w:val="18"/>
      </w:rPr>
      <w:t>76-22-4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4E3" w:rsidRDefault="00CF54E3" w:rsidP="00C50FC3">
      <w:r>
        <w:separator/>
      </w:r>
    </w:p>
  </w:footnote>
  <w:footnote w:type="continuationSeparator" w:id="0">
    <w:p w:rsidR="00CF54E3" w:rsidRDefault="00CF54E3" w:rsidP="00C50F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C77"/>
    <w:rsid w:val="000541DF"/>
    <w:rsid w:val="000949A6"/>
    <w:rsid w:val="000E12EE"/>
    <w:rsid w:val="00116B8F"/>
    <w:rsid w:val="00160957"/>
    <w:rsid w:val="00183219"/>
    <w:rsid w:val="001B5D61"/>
    <w:rsid w:val="001C2E3D"/>
    <w:rsid w:val="001D3111"/>
    <w:rsid w:val="001D371E"/>
    <w:rsid w:val="00202710"/>
    <w:rsid w:val="00207362"/>
    <w:rsid w:val="0021318E"/>
    <w:rsid w:val="00213D0B"/>
    <w:rsid w:val="00236CC3"/>
    <w:rsid w:val="002565BE"/>
    <w:rsid w:val="002617D6"/>
    <w:rsid w:val="002923A0"/>
    <w:rsid w:val="002A6730"/>
    <w:rsid w:val="002F0577"/>
    <w:rsid w:val="002F5040"/>
    <w:rsid w:val="003000F7"/>
    <w:rsid w:val="00307886"/>
    <w:rsid w:val="00313B3A"/>
    <w:rsid w:val="003247C6"/>
    <w:rsid w:val="0032729F"/>
    <w:rsid w:val="003465A0"/>
    <w:rsid w:val="00346AF8"/>
    <w:rsid w:val="00355C76"/>
    <w:rsid w:val="00356B58"/>
    <w:rsid w:val="003978D1"/>
    <w:rsid w:val="003C1305"/>
    <w:rsid w:val="003C2E26"/>
    <w:rsid w:val="003E4BDB"/>
    <w:rsid w:val="003F5287"/>
    <w:rsid w:val="00401C77"/>
    <w:rsid w:val="00404992"/>
    <w:rsid w:val="00436AE2"/>
    <w:rsid w:val="00447FCB"/>
    <w:rsid w:val="004642E2"/>
    <w:rsid w:val="00467FD9"/>
    <w:rsid w:val="00486830"/>
    <w:rsid w:val="00496B50"/>
    <w:rsid w:val="004B0F5D"/>
    <w:rsid w:val="00503EF7"/>
    <w:rsid w:val="00507FCB"/>
    <w:rsid w:val="005271B0"/>
    <w:rsid w:val="005322FF"/>
    <w:rsid w:val="00537218"/>
    <w:rsid w:val="005565D0"/>
    <w:rsid w:val="00575276"/>
    <w:rsid w:val="00580297"/>
    <w:rsid w:val="005A3B42"/>
    <w:rsid w:val="005C45F9"/>
    <w:rsid w:val="005F2963"/>
    <w:rsid w:val="005F706C"/>
    <w:rsid w:val="00613B5E"/>
    <w:rsid w:val="00624392"/>
    <w:rsid w:val="00642CD0"/>
    <w:rsid w:val="00677F06"/>
    <w:rsid w:val="006A394E"/>
    <w:rsid w:val="006C45C0"/>
    <w:rsid w:val="006F56DA"/>
    <w:rsid w:val="006F682A"/>
    <w:rsid w:val="0070486D"/>
    <w:rsid w:val="00713AC9"/>
    <w:rsid w:val="00717F9C"/>
    <w:rsid w:val="0073371F"/>
    <w:rsid w:val="00787B35"/>
    <w:rsid w:val="007A43CB"/>
    <w:rsid w:val="007C5609"/>
    <w:rsid w:val="007D25EE"/>
    <w:rsid w:val="007E10E4"/>
    <w:rsid w:val="00805029"/>
    <w:rsid w:val="00814755"/>
    <w:rsid w:val="00816794"/>
    <w:rsid w:val="00825689"/>
    <w:rsid w:val="00827642"/>
    <w:rsid w:val="00834DE9"/>
    <w:rsid w:val="00865644"/>
    <w:rsid w:val="008B2EBF"/>
    <w:rsid w:val="008E706B"/>
    <w:rsid w:val="00924665"/>
    <w:rsid w:val="00925C5F"/>
    <w:rsid w:val="00926EE4"/>
    <w:rsid w:val="009328F5"/>
    <w:rsid w:val="0099387E"/>
    <w:rsid w:val="009A1366"/>
    <w:rsid w:val="009B0D26"/>
    <w:rsid w:val="009C2E79"/>
    <w:rsid w:val="009C4348"/>
    <w:rsid w:val="009E60C8"/>
    <w:rsid w:val="00A22F79"/>
    <w:rsid w:val="00A3186A"/>
    <w:rsid w:val="00A43057"/>
    <w:rsid w:val="00A92611"/>
    <w:rsid w:val="00A9387A"/>
    <w:rsid w:val="00AE25B7"/>
    <w:rsid w:val="00B11E12"/>
    <w:rsid w:val="00B71B1C"/>
    <w:rsid w:val="00B85487"/>
    <w:rsid w:val="00BC22A3"/>
    <w:rsid w:val="00BD1C62"/>
    <w:rsid w:val="00BD5D1F"/>
    <w:rsid w:val="00C01A99"/>
    <w:rsid w:val="00C121A5"/>
    <w:rsid w:val="00C2685C"/>
    <w:rsid w:val="00C4653B"/>
    <w:rsid w:val="00C50FC3"/>
    <w:rsid w:val="00C754DC"/>
    <w:rsid w:val="00C8429B"/>
    <w:rsid w:val="00C953EF"/>
    <w:rsid w:val="00CA4ECF"/>
    <w:rsid w:val="00CA6302"/>
    <w:rsid w:val="00CA7F80"/>
    <w:rsid w:val="00CB47CA"/>
    <w:rsid w:val="00CC01EB"/>
    <w:rsid w:val="00CF262E"/>
    <w:rsid w:val="00CF54E3"/>
    <w:rsid w:val="00D009DC"/>
    <w:rsid w:val="00D03F6A"/>
    <w:rsid w:val="00D424E7"/>
    <w:rsid w:val="00D5146A"/>
    <w:rsid w:val="00D53D51"/>
    <w:rsid w:val="00D56FC8"/>
    <w:rsid w:val="00D72825"/>
    <w:rsid w:val="00DB15C4"/>
    <w:rsid w:val="00DD48C4"/>
    <w:rsid w:val="00DD5F64"/>
    <w:rsid w:val="00DE02F0"/>
    <w:rsid w:val="00DE2141"/>
    <w:rsid w:val="00DE545E"/>
    <w:rsid w:val="00E23EE2"/>
    <w:rsid w:val="00E67EB9"/>
    <w:rsid w:val="00E909D6"/>
    <w:rsid w:val="00EA13DA"/>
    <w:rsid w:val="00EA5B7A"/>
    <w:rsid w:val="00EB1E83"/>
    <w:rsid w:val="00EC51B1"/>
    <w:rsid w:val="00ED2DBF"/>
    <w:rsid w:val="00EE421A"/>
    <w:rsid w:val="00EE7ED7"/>
    <w:rsid w:val="00F03CDF"/>
    <w:rsid w:val="00F15C25"/>
    <w:rsid w:val="00F370F0"/>
    <w:rsid w:val="00F46DE4"/>
    <w:rsid w:val="00F539FB"/>
    <w:rsid w:val="00F53F15"/>
    <w:rsid w:val="00F559D5"/>
    <w:rsid w:val="00F71B2A"/>
    <w:rsid w:val="00F755A9"/>
    <w:rsid w:val="00F773DC"/>
    <w:rsid w:val="00F957A6"/>
    <w:rsid w:val="00FA0ABA"/>
    <w:rsid w:val="00FC253D"/>
    <w:rsid w:val="00FC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F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0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50F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0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0F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0FC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993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F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0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50F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0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0F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0FC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993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C3B7F-0383-4EEE-848D-057322D8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ina</dc:creator>
  <cp:lastModifiedBy>jilina</cp:lastModifiedBy>
  <cp:revision>127</cp:revision>
  <cp:lastPrinted>2016-07-20T04:01:00Z</cp:lastPrinted>
  <dcterms:created xsi:type="dcterms:W3CDTF">2014-12-23T05:47:00Z</dcterms:created>
  <dcterms:modified xsi:type="dcterms:W3CDTF">2018-04-19T04:21:00Z</dcterms:modified>
</cp:coreProperties>
</file>